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76" w:type="dxa"/>
        <w:tblInd w:w="108" w:type="dxa"/>
        <w:tblLook w:val="04A0" w:firstRow="1" w:lastRow="0" w:firstColumn="1" w:lastColumn="0" w:noHBand="0" w:noVBand="1"/>
      </w:tblPr>
      <w:tblGrid>
        <w:gridCol w:w="4961"/>
        <w:gridCol w:w="2915"/>
      </w:tblGrid>
      <w:tr w:rsidR="00F7273B" w:rsidRPr="00881AED" w:rsidTr="009A050E">
        <w:trPr>
          <w:trHeight w:val="390"/>
        </w:trPr>
        <w:tc>
          <w:tcPr>
            <w:tcW w:w="78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273B" w:rsidRPr="00C237C1" w:rsidRDefault="00F7273B" w:rsidP="009A05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4927D1">
              <w:rPr>
                <w:rFonts w:ascii="Arial" w:hAnsi="Arial" w:cs="Arial"/>
                <w:sz w:val="24"/>
                <w:szCs w:val="24"/>
              </w:rPr>
              <w:t>T</w:t>
            </w:r>
            <w:r w:rsidRPr="00C237C1">
              <w:rPr>
                <w:rFonts w:ascii="Arial" w:hAnsi="Arial" w:cs="Arial"/>
                <w:sz w:val="24"/>
                <w:szCs w:val="24"/>
              </w:rPr>
              <w:t>IRUMALA TIRUPATI DEVASTHANAMS:: TIRUPATI</w:t>
            </w:r>
          </w:p>
          <w:p w:rsidR="00F7273B" w:rsidRPr="00CF749C" w:rsidRDefault="00F7273B" w:rsidP="009A05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49C">
              <w:rPr>
                <w:rFonts w:ascii="Arial" w:hAnsi="Arial" w:cs="Arial"/>
                <w:b/>
                <w:sz w:val="24"/>
                <w:szCs w:val="24"/>
              </w:rPr>
              <w:t xml:space="preserve">SRIVARI </w:t>
            </w:r>
            <w:r w:rsidR="0056311E">
              <w:rPr>
                <w:rFonts w:ascii="Arial" w:hAnsi="Arial" w:cs="Arial"/>
                <w:b/>
                <w:sz w:val="24"/>
                <w:szCs w:val="24"/>
              </w:rPr>
              <w:t>NAVARATRI</w:t>
            </w:r>
            <w:r w:rsidRPr="00CF749C">
              <w:rPr>
                <w:rFonts w:ascii="Arial" w:hAnsi="Arial" w:cs="Arial"/>
                <w:b/>
                <w:sz w:val="24"/>
                <w:szCs w:val="24"/>
              </w:rPr>
              <w:t xml:space="preserve"> BRAHMOTSAVAMS – 2015</w:t>
            </w:r>
          </w:p>
          <w:p w:rsidR="00F7273B" w:rsidRDefault="00F7273B" w:rsidP="009A05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80081">
              <w:rPr>
                <w:rFonts w:ascii="Tahoma" w:hAnsi="Tahoma" w:cs="Tahoma"/>
                <w:b/>
                <w:sz w:val="32"/>
                <w:szCs w:val="24"/>
              </w:rPr>
              <w:t>SITUATION REPORT</w:t>
            </w:r>
          </w:p>
          <w:p w:rsidR="00F7273B" w:rsidRPr="00881AED" w:rsidRDefault="00CA6643" w:rsidP="00CA6643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B20B4">
              <w:rPr>
                <w:rFonts w:ascii="Arial" w:hAnsi="Arial" w:cs="Arial"/>
                <w:b/>
                <w:sz w:val="24"/>
                <w:szCs w:val="24"/>
              </w:rPr>
              <w:t>th</w:t>
            </w:r>
            <w:r w:rsidR="00F727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273B" w:rsidRPr="00CF749C">
              <w:rPr>
                <w:rFonts w:ascii="Arial" w:hAnsi="Arial" w:cs="Arial"/>
                <w:b/>
                <w:sz w:val="24"/>
                <w:szCs w:val="24"/>
              </w:rPr>
              <w:t>Day</w:t>
            </w:r>
            <w:r w:rsidR="001F05CA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F05CA">
              <w:rPr>
                <w:rFonts w:ascii="Arial" w:hAnsi="Arial" w:cs="Arial"/>
                <w:b/>
                <w:sz w:val="24"/>
                <w:szCs w:val="24"/>
              </w:rPr>
              <w:t>-10-2015</w:t>
            </w:r>
            <w:r w:rsidR="00F7273B" w:rsidRPr="00CF74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7273B" w:rsidRPr="00881AED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Darsha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s.50/- 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darsanam</w:t>
            </w:r>
            <w:proofErr w:type="spellEnd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ken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97551" w:rsidRDefault="00D97551" w:rsidP="009A0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 w:rsidR="00F7273B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>IL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l.Entry</w:t>
            </w:r>
            <w:proofErr w:type="spellEnd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ckets(Rs.300/-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97551" w:rsidRDefault="00C945DF" w:rsidP="00317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,539</w:t>
            </w:r>
            <w:r w:rsidR="00587ED7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ot Path Entr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97551" w:rsidRDefault="00C945DF" w:rsidP="00C94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  <w:r w:rsidR="007E137A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="00D97551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587ED7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jitha</w:t>
            </w:r>
            <w:proofErr w:type="spellEnd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vas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97551" w:rsidRDefault="00C15FE6" w:rsidP="00C94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945DF">
              <w:rPr>
                <w:rFonts w:ascii="Arial" w:eastAsia="Times New Roman" w:hAnsi="Arial" w:cs="Arial"/>
                <w:b/>
                <w:sz w:val="24"/>
                <w:szCs w:val="24"/>
              </w:rPr>
              <w:t>409</w:t>
            </w:r>
            <w:r w:rsidR="00587ED7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QC II (Free 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san</w:t>
            </w:r>
            <w:proofErr w:type="spellEnd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97551" w:rsidRDefault="000D4ECA" w:rsidP="00C94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</w:t>
            </w:r>
            <w:r w:rsidR="00C945DF">
              <w:rPr>
                <w:rFonts w:ascii="Arial" w:eastAsia="Times New Roman" w:hAnsi="Arial" w:cs="Arial"/>
                <w:b/>
                <w:sz w:val="24"/>
                <w:szCs w:val="24"/>
              </w:rPr>
              <w:t>39</w:t>
            </w:r>
            <w:r w:rsidR="007E137A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sz w:val="24"/>
                <w:szCs w:val="24"/>
              </w:rPr>
              <w:t>213</w:t>
            </w:r>
            <w:r w:rsidR="00587ED7" w:rsidRPr="00D975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TOTAL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97551" w:rsidRDefault="00C945DF" w:rsidP="00C945DF">
            <w:pPr>
              <w:spacing w:after="0" w:line="240" w:lineRule="auto"/>
              <w:ind w:right="-242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  <w:r w:rsidR="007E137A" w:rsidRPr="00D975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</w:t>
            </w:r>
            <w:r w:rsidR="00C15FE6" w:rsidRPr="00D975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C15FE6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  <w:r w:rsidR="00C15FE6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7273B" w:rsidRPr="00D975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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Daily Collectio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F7273B" w:rsidP="009A05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51EC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6D" w:rsidRPr="00881AED" w:rsidRDefault="0057726D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undi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6D" w:rsidRPr="00B51EC2" w:rsidRDefault="0057726D" w:rsidP="003B3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26099A">
              <w:rPr>
                <w:rFonts w:ascii="Arial" w:eastAsia="Times New Roman" w:hAnsi="Arial" w:cs="Arial"/>
                <w:sz w:val="24"/>
                <w:szCs w:val="24"/>
              </w:rPr>
              <w:t>Rs</w:t>
            </w:r>
            <w:proofErr w:type="spellEnd"/>
            <w:r w:rsidRPr="00C27C2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 w:rsidR="003B3C7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B26982" w:rsidRPr="00C27C27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3B3C77">
              <w:rPr>
                <w:rFonts w:ascii="Arial" w:eastAsia="Times New Roman" w:hAnsi="Arial" w:cs="Arial"/>
                <w:b/>
                <w:sz w:val="24"/>
                <w:szCs w:val="24"/>
              </w:rPr>
              <w:t>94</w:t>
            </w:r>
            <w:r w:rsidR="00B26982" w:rsidRPr="00C27C27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3B3C7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6B725F" w:rsidRPr="00C27C27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B26982" w:rsidRPr="00C27C27">
              <w:rPr>
                <w:rFonts w:ascii="Arial" w:eastAsia="Times New Roman" w:hAnsi="Arial" w:cs="Arial"/>
                <w:b/>
                <w:sz w:val="24"/>
                <w:szCs w:val="24"/>
              </w:rPr>
              <w:t>,000</w:t>
            </w:r>
            <w:r w:rsidRPr="00C27C27">
              <w:rPr>
                <w:rFonts w:ascii="Arial" w:eastAsia="Times New Roman" w:hAnsi="Arial" w:cs="Arial"/>
                <w:b/>
                <w:sz w:val="24"/>
                <w:szCs w:val="24"/>
              </w:rPr>
              <w:t>-00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6D" w:rsidRPr="00881AED" w:rsidRDefault="0057726D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jitham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6D" w:rsidRPr="00B51EC2" w:rsidRDefault="0057726D" w:rsidP="00C94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26099A">
              <w:rPr>
                <w:rFonts w:ascii="Arial" w:eastAsia="Times New Roman" w:hAnsi="Arial" w:cs="Arial"/>
                <w:sz w:val="24"/>
                <w:szCs w:val="24"/>
              </w:rPr>
              <w:t>Rs</w:t>
            </w:r>
            <w:proofErr w:type="spellEnd"/>
            <w:r w:rsidR="007E137A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26099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B3C77">
              <w:rPr>
                <w:rFonts w:ascii="Arial" w:eastAsia="Times New Roman" w:hAnsi="Arial" w:cs="Arial"/>
                <w:b/>
                <w:sz w:val="24"/>
                <w:szCs w:val="24"/>
              </w:rPr>
              <w:t>1,04</w:t>
            </w:r>
            <w:r w:rsidR="007E137A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3B3C7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="006B725F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3B3C77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-00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6D" w:rsidRPr="00881AED" w:rsidRDefault="0057726D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6D" w:rsidRPr="00A07546" w:rsidRDefault="007E137A" w:rsidP="00C94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26099A">
              <w:rPr>
                <w:rFonts w:ascii="Arial" w:eastAsia="Times New Roman" w:hAnsi="Arial" w:cs="Arial"/>
                <w:sz w:val="24"/>
                <w:szCs w:val="24"/>
              </w:rPr>
              <w:t>Rs</w:t>
            </w:r>
            <w:proofErr w:type="spellEnd"/>
            <w:r w:rsidRPr="00A07546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26099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945DF"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  <w:r w:rsidR="00BC1A0C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sz w:val="24"/>
                <w:szCs w:val="24"/>
              </w:rPr>
              <w:t>83</w:t>
            </w:r>
            <w:r w:rsidR="00BC1A0C">
              <w:rPr>
                <w:rFonts w:ascii="Arial" w:eastAsia="Times New Roman" w:hAnsi="Arial" w:cs="Arial"/>
                <w:b/>
                <w:sz w:val="24"/>
                <w:szCs w:val="24"/>
              </w:rPr>
              <w:t>,8</w:t>
            </w:r>
            <w:r w:rsidR="00C945DF"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  <w:r w:rsidR="00312A3F" w:rsidRPr="00A07546">
              <w:rPr>
                <w:rFonts w:ascii="Arial" w:eastAsia="Times New Roman" w:hAnsi="Arial" w:cs="Arial"/>
                <w:b/>
                <w:sz w:val="24"/>
                <w:szCs w:val="24"/>
              </w:rPr>
              <w:t>-00</w:t>
            </w:r>
            <w:r w:rsidR="0057726D" w:rsidRPr="00A0754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6D" w:rsidRPr="00881AED" w:rsidRDefault="0057726D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TOTAL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6D" w:rsidRPr="00A07546" w:rsidRDefault="0057726D" w:rsidP="00C94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26099A">
              <w:rPr>
                <w:rFonts w:ascii="Arial" w:eastAsia="Times New Roman" w:hAnsi="Arial" w:cs="Arial"/>
                <w:bCs/>
                <w:sz w:val="24"/>
                <w:szCs w:val="24"/>
              </w:rPr>
              <w:t>Rs</w:t>
            </w:r>
            <w:proofErr w:type="spellEnd"/>
            <w:r w:rsidR="007E137A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260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E137A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684171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</w:t>
            </w:r>
            <w:r w:rsidR="00684171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  <w:r w:rsidR="00684171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BC1A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00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Annaprasadam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F7273B" w:rsidP="009A05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51EC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ffin availed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360BB" w:rsidRDefault="00CA6643" w:rsidP="00CA6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0</w:t>
            </w:r>
            <w:r w:rsidR="00E5218D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80</w:t>
            </w:r>
            <w:r w:rsidR="00F20AD0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A3607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A3607" w:rsidRPr="0026099A">
              <w:rPr>
                <w:rFonts w:ascii="Arial" w:eastAsia="Times New Roman" w:hAnsi="Arial" w:cs="Arial"/>
                <w:sz w:val="24"/>
                <w:szCs w:val="24"/>
              </w:rPr>
              <w:t>Nos</w:t>
            </w:r>
            <w:proofErr w:type="spellEnd"/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als  availed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D360BB" w:rsidRDefault="00CA6643" w:rsidP="00CA6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="00D360BB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E5218D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8</w:t>
            </w:r>
            <w:r w:rsidR="00D360BB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F20AD0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A3607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A3607" w:rsidRPr="0026099A">
              <w:rPr>
                <w:rFonts w:ascii="Arial" w:eastAsia="Times New Roman" w:hAnsi="Arial" w:cs="Arial"/>
                <w:sz w:val="24"/>
                <w:szCs w:val="24"/>
              </w:rPr>
              <w:t>Nos</w:t>
            </w:r>
            <w:proofErr w:type="spellEnd"/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84" w:rsidRDefault="00A74184" w:rsidP="00A74184">
            <w:pPr>
              <w:spacing w:after="0" w:line="240" w:lineRule="auto"/>
              <w:ind w:firstLineChars="217" w:firstLine="52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="00F7273B"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="00F7273B"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proofErr w:type="spellStart"/>
            <w:r w:rsidR="00F7273B"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bar</w:t>
            </w:r>
            <w:proofErr w:type="spellEnd"/>
            <w:r w:rsidR="00F7273B"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th/Curd</w:t>
            </w:r>
            <w:r w:rsidR="00F727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th/</w:t>
            </w:r>
            <w:r w:rsidR="00F727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</w:p>
          <w:p w:rsidR="00F7273B" w:rsidRPr="00881AED" w:rsidRDefault="00A74184" w:rsidP="00A74184">
            <w:pPr>
              <w:spacing w:after="0" w:line="240" w:lineRule="auto"/>
              <w:ind w:firstLineChars="217" w:firstLine="521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="00F7273B"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lihora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3B" w:rsidRPr="00D360BB" w:rsidRDefault="00F7273B" w:rsidP="009A05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F7273B" w:rsidRPr="00D360BB" w:rsidRDefault="00CA6643" w:rsidP="00CA6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,0</w:t>
            </w:r>
            <w:r w:rsidR="00E5218D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  <w:r w:rsidR="00F20AD0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A3607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A3607" w:rsidRPr="0026099A">
              <w:rPr>
                <w:rFonts w:ascii="Arial" w:eastAsia="Times New Roman" w:hAnsi="Arial" w:cs="Arial"/>
                <w:sz w:val="24"/>
                <w:szCs w:val="24"/>
              </w:rPr>
              <w:t>Nos</w:t>
            </w:r>
            <w:proofErr w:type="spellEnd"/>
          </w:p>
        </w:tc>
      </w:tr>
      <w:tr w:rsidR="00B51EC2" w:rsidRPr="00B51EC2" w:rsidTr="00F7273B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965BA1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F8198" wp14:editId="58FB7B82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5080</wp:posOffset>
                      </wp:positionV>
                      <wp:extent cx="304800" cy="371475"/>
                      <wp:effectExtent l="0" t="0" r="1905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714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203.35pt;margin-top:.4pt;width:2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" adj="1477" strokecolor="#4579b8 [3044]"/>
                  </w:pict>
                </mc:Fallback>
              </mc:AlternateContent>
            </w:r>
            <w:r w:rsidR="00F7273B"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="00F7273B"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="00F7273B"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tter Mil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3B" w:rsidRPr="00D360BB" w:rsidRDefault="00CA6643" w:rsidP="00CA6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3</w:t>
            </w:r>
            <w:r w:rsidR="00D360BB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5218D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  <w:r w:rsidR="00F20AD0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0C231B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C231B" w:rsidRPr="0026099A">
              <w:rPr>
                <w:rFonts w:ascii="Arial" w:eastAsia="Times New Roman" w:hAnsi="Arial" w:cs="Arial"/>
                <w:sz w:val="24"/>
                <w:szCs w:val="24"/>
              </w:rPr>
              <w:t>Nos</w:t>
            </w:r>
            <w:proofErr w:type="spellEnd"/>
          </w:p>
        </w:tc>
      </w:tr>
      <w:tr w:rsidR="00B51EC2" w:rsidRPr="00B51EC2" w:rsidTr="00F7273B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k/</w:t>
            </w:r>
            <w:proofErr w:type="spellStart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dam</w:t>
            </w:r>
            <w:proofErr w:type="spellEnd"/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Hot Mil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3B" w:rsidRPr="00D360BB" w:rsidRDefault="00F7273B" w:rsidP="007B5C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51EC2" w:rsidRPr="00B51EC2" w:rsidTr="00F7273B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a/Coffe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3B" w:rsidRPr="00D360BB" w:rsidRDefault="00CA6643" w:rsidP="00CA6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</w:t>
            </w:r>
            <w:r w:rsidR="00E5218D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  <w:r w:rsidR="00D360BB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0C231B" w:rsidRPr="00D360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C231B" w:rsidRPr="0026099A">
              <w:rPr>
                <w:rFonts w:ascii="Arial" w:eastAsia="Times New Roman" w:hAnsi="Arial" w:cs="Arial"/>
                <w:sz w:val="24"/>
                <w:szCs w:val="24"/>
              </w:rPr>
              <w:t>Nos</w:t>
            </w:r>
            <w:proofErr w:type="spellEnd"/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F7273B" w:rsidP="009A0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B51E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B05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4. No. of Pilgrims had </w:t>
            </w:r>
            <w:r w:rsidR="00B05E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nsured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B7439E" w:rsidP="00B74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  <w:r w:rsidR="00781B8D" w:rsidRPr="00125E2E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2</w:t>
            </w:r>
            <w:r w:rsidR="00125E2E" w:rsidRPr="00125E2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57824" w:rsidRPr="00125E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. Transport in APSRTC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51EC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684171" w:rsidRDefault="00B7439E" w:rsidP="00B74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  <w:r w:rsidR="00781B8D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  <w:r w:rsidR="00684171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857824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81AE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81A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881A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W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684171" w:rsidRDefault="00B7439E" w:rsidP="00B74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2</w:t>
            </w:r>
            <w:r w:rsidR="00781B8D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684171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8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857824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Pilgrim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. Accommodation(Rent Collection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C945DF" w:rsidP="00C94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26099A">
              <w:rPr>
                <w:rFonts w:ascii="Arial" w:eastAsia="Times New Roman" w:hAnsi="Arial" w:cs="Arial"/>
                <w:sz w:val="24"/>
                <w:szCs w:val="24"/>
              </w:rPr>
              <w:t>Rs</w:t>
            </w:r>
            <w:proofErr w:type="spellEnd"/>
            <w:r w:rsidRPr="00125E2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945DF">
              <w:rPr>
                <w:rFonts w:ascii="Arial" w:eastAsia="Times New Roman" w:hAnsi="Arial" w:cs="Arial"/>
                <w:b/>
                <w:sz w:val="24"/>
                <w:szCs w:val="24"/>
              </w:rPr>
              <w:t>23,17,560-00</w:t>
            </w:r>
            <w:r w:rsidR="00F7273B" w:rsidRPr="00125E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 Water Consumptio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6F69C0" w:rsidP="00B743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B7439E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B7439E">
              <w:rPr>
                <w:rFonts w:ascii="Arial" w:eastAsia="Times New Roman" w:hAnsi="Arial" w:cs="Arial"/>
                <w:b/>
                <w:sz w:val="24"/>
                <w:szCs w:val="24"/>
              </w:rPr>
              <w:t>29</w:t>
            </w:r>
            <w:r w:rsidR="003E474B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B7439E">
              <w:rPr>
                <w:rFonts w:ascii="Arial" w:eastAsia="Times New Roman" w:hAnsi="Arial" w:cs="Arial"/>
                <w:sz w:val="24"/>
                <w:szCs w:val="24"/>
              </w:rPr>
              <w:t>Lakh Gallons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. Sale of Publication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2F3F0E" w:rsidP="00CA6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26099A">
              <w:rPr>
                <w:rFonts w:ascii="Arial" w:eastAsia="Times New Roman" w:hAnsi="Arial" w:cs="Arial"/>
                <w:sz w:val="24"/>
                <w:szCs w:val="24"/>
              </w:rPr>
              <w:t>Rs</w:t>
            </w:r>
            <w:proofErr w:type="spellEnd"/>
            <w:r w:rsidRPr="00C21B8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 w:rsidR="00C21B86" w:rsidRPr="00C21B86"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  <w:r w:rsidR="00781B8D" w:rsidRPr="00C21B86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C21B86" w:rsidRPr="00C21B86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CA6643">
              <w:rPr>
                <w:rFonts w:ascii="Arial" w:eastAsia="Times New Roman" w:hAnsi="Arial" w:cs="Arial"/>
                <w:b/>
                <w:sz w:val="24"/>
                <w:szCs w:val="24"/>
              </w:rPr>
              <w:t>42</w:t>
            </w:r>
            <w:r w:rsidRPr="00C21B86">
              <w:rPr>
                <w:rFonts w:ascii="Arial" w:eastAsia="Times New Roman" w:hAnsi="Arial" w:cs="Arial"/>
                <w:b/>
                <w:sz w:val="24"/>
                <w:szCs w:val="24"/>
              </w:rPr>
              <w:t>.00</w:t>
            </w:r>
            <w:r w:rsidR="00F7273B" w:rsidRPr="00B51E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9. Srivari </w:t>
            </w:r>
            <w:proofErr w:type="spellStart"/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vaks</w:t>
            </w:r>
            <w:proofErr w:type="spellEnd"/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4326BD" w:rsidP="009A0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203</w:t>
            </w:r>
            <w:r w:rsidR="00216584" w:rsidRPr="006841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7273B" w:rsidRPr="0026099A">
              <w:rPr>
                <w:rFonts w:ascii="Arial" w:eastAsia="Times New Roman" w:hAnsi="Arial" w:cs="Arial"/>
                <w:sz w:val="24"/>
                <w:szCs w:val="24"/>
              </w:rPr>
              <w:t>Sevaks</w:t>
            </w:r>
            <w:proofErr w:type="spellEnd"/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0.No.of Patients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B51EC2" w:rsidRDefault="00A06A3A" w:rsidP="00A06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6B725F" w:rsidRPr="00125E2E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2</w:t>
            </w:r>
            <w:r w:rsidR="00384603" w:rsidRPr="00125E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84603" w:rsidRPr="0026099A">
              <w:rPr>
                <w:rFonts w:ascii="Arial" w:eastAsia="Times New Roman" w:hAnsi="Arial" w:cs="Arial"/>
                <w:sz w:val="24"/>
                <w:szCs w:val="24"/>
              </w:rPr>
              <w:t>Patients</w:t>
            </w:r>
          </w:p>
        </w:tc>
      </w:tr>
      <w:tr w:rsidR="007755E6" w:rsidRPr="007755E6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3B" w:rsidRPr="00881AED" w:rsidRDefault="00F7273B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. No of Lad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881A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ssued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3B" w:rsidRPr="007755E6" w:rsidRDefault="00C945DF" w:rsidP="005B7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,15,875</w:t>
            </w:r>
            <w:r w:rsidR="002F3F0E" w:rsidRPr="007755E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84603" w:rsidRPr="0026099A">
              <w:rPr>
                <w:rFonts w:ascii="Arial" w:eastAsia="Times New Roman" w:hAnsi="Arial" w:cs="Arial"/>
                <w:sz w:val="24"/>
                <w:szCs w:val="24"/>
              </w:rPr>
              <w:t>Nos</w:t>
            </w:r>
            <w:proofErr w:type="spellEnd"/>
          </w:p>
        </w:tc>
      </w:tr>
      <w:tr w:rsidR="00B51EC2" w:rsidRPr="00B51EC2" w:rsidTr="009A050E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0E" w:rsidRPr="00881AED" w:rsidRDefault="002F3F0E" w:rsidP="009A0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. No. of free Laddus distributed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EEF" w:rsidRPr="00B51EC2" w:rsidRDefault="00C945DF" w:rsidP="00260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9,5</w:t>
            </w:r>
            <w:r w:rsidR="00122648" w:rsidRPr="00946921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  <w:r w:rsidR="009F3EEF" w:rsidRPr="0094692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F3EEF" w:rsidRPr="0026099A">
              <w:rPr>
                <w:rFonts w:ascii="Arial" w:eastAsia="Times New Roman" w:hAnsi="Arial" w:cs="Arial"/>
                <w:sz w:val="24"/>
                <w:szCs w:val="24"/>
              </w:rPr>
              <w:t>Nos</w:t>
            </w:r>
            <w:proofErr w:type="spellEnd"/>
          </w:p>
        </w:tc>
      </w:tr>
    </w:tbl>
    <w:p w:rsidR="00F7273B" w:rsidRDefault="00F7273B" w:rsidP="00F7273B">
      <w:pPr>
        <w:tabs>
          <w:tab w:val="left" w:pos="3900"/>
        </w:tabs>
        <w:spacing w:before="120" w:after="0"/>
        <w:jc w:val="center"/>
        <w:rPr>
          <w:rFonts w:ascii="Arial" w:hAnsi="Arial" w:cs="Arial"/>
          <w:b/>
          <w:sz w:val="24"/>
          <w:szCs w:val="24"/>
        </w:rPr>
      </w:pPr>
    </w:p>
    <w:p w:rsidR="00F7273B" w:rsidRDefault="00F7273B" w:rsidP="00F7273B">
      <w:pPr>
        <w:tabs>
          <w:tab w:val="left" w:pos="3900"/>
        </w:tabs>
        <w:rPr>
          <w:rFonts w:ascii="Arial" w:hAnsi="Arial" w:cs="Arial"/>
          <w:b/>
          <w:sz w:val="24"/>
          <w:szCs w:val="24"/>
        </w:rPr>
      </w:pPr>
      <w:r w:rsidRPr="00C7126F"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73B" w:rsidRDefault="00F7273B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UMALA TIRUPATI DEVASTHANAMS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TIRUPATI</w:t>
      </w:r>
    </w:p>
    <w:p w:rsidR="009A477E" w:rsidRDefault="009A477E" w:rsidP="00F7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73B" w:rsidRDefault="00F7273B" w:rsidP="00F72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IVARI </w:t>
      </w:r>
      <w:r w:rsidR="00D0457C">
        <w:rPr>
          <w:rFonts w:ascii="Arial" w:hAnsi="Arial" w:cs="Arial"/>
          <w:b/>
          <w:sz w:val="24"/>
          <w:szCs w:val="24"/>
        </w:rPr>
        <w:t>NAVARATRI</w:t>
      </w:r>
      <w:r>
        <w:rPr>
          <w:rFonts w:ascii="Arial" w:hAnsi="Arial" w:cs="Arial"/>
          <w:b/>
          <w:sz w:val="24"/>
          <w:szCs w:val="24"/>
        </w:rPr>
        <w:t xml:space="preserve"> BRAHMOTSAVAMS – 2015</w:t>
      </w:r>
    </w:p>
    <w:p w:rsidR="00F7273B" w:rsidRDefault="00F7273B" w:rsidP="00F7273B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SITUATION REPORT</w:t>
      </w:r>
    </w:p>
    <w:p w:rsidR="00F7273B" w:rsidRDefault="00CA6643" w:rsidP="00F7273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142BC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D534BE">
        <w:rPr>
          <w:rFonts w:ascii="Arial" w:hAnsi="Arial" w:cs="Arial"/>
          <w:b/>
          <w:sz w:val="32"/>
          <w:szCs w:val="32"/>
        </w:rPr>
        <w:t xml:space="preserve"> Day 1</w:t>
      </w:r>
      <w:r>
        <w:rPr>
          <w:rFonts w:ascii="Arial" w:hAnsi="Arial" w:cs="Arial"/>
          <w:b/>
          <w:sz w:val="32"/>
          <w:szCs w:val="32"/>
        </w:rPr>
        <w:t>9</w:t>
      </w:r>
      <w:r w:rsidR="00D534BE">
        <w:rPr>
          <w:rFonts w:ascii="Arial" w:hAnsi="Arial" w:cs="Arial"/>
          <w:b/>
          <w:sz w:val="32"/>
          <w:szCs w:val="32"/>
        </w:rPr>
        <w:t>-10</w:t>
      </w:r>
      <w:r w:rsidR="00F7273B">
        <w:rPr>
          <w:rFonts w:ascii="Arial" w:hAnsi="Arial" w:cs="Arial"/>
          <w:b/>
          <w:sz w:val="32"/>
          <w:szCs w:val="32"/>
        </w:rPr>
        <w:t>-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F7273B" w:rsidTr="00E50F5E">
        <w:trPr>
          <w:trHeight w:val="70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Darsha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o. of Pilgrims who had darsha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Pr="00C42C42" w:rsidRDefault="00D534BE" w:rsidP="00C945DF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2F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="00D600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  <w:r w:rsidR="001E13CD" w:rsidRPr="00552F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</w:t>
            </w:r>
            <w:r w:rsidR="001E13CD" w:rsidRPr="00552F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7273B" w:rsidRPr="00A06A3A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2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pStyle w:val="ListParagraph"/>
              <w:ind w:left="-18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Daily Collectio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Pr="00C42C42" w:rsidRDefault="00F7273B" w:rsidP="00E50F5E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7273B" w:rsidRPr="00C42C42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i collectio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Pr="006F7FC9" w:rsidRDefault="00902D53" w:rsidP="00C945DF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A06A3A">
              <w:rPr>
                <w:rFonts w:ascii="Arial" w:eastAsia="Times New Roman" w:hAnsi="Arial" w:cs="Arial"/>
                <w:sz w:val="24"/>
                <w:szCs w:val="24"/>
              </w:rPr>
              <w:t>Rs</w:t>
            </w:r>
            <w:proofErr w:type="spellEnd"/>
            <w:r w:rsidRPr="006F7F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 w:rsidR="00C945DF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</w:t>
            </w:r>
            <w:r w:rsidR="00C945DF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  <w:r w:rsidR="00C945DF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C94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7</w:t>
            </w:r>
            <w:r w:rsidR="00C945DF" w:rsidRPr="00A075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00</w:t>
            </w:r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0"/>
                <w:szCs w:val="24"/>
              </w:rPr>
              <w:t>Annaprasada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Pr="00C42C42" w:rsidRDefault="00F7273B" w:rsidP="00E50F5E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7FC9" w:rsidRPr="006F7FC9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ls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b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ce/Curd Ric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ihora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Pr="006F7FC9" w:rsidRDefault="00142BCE" w:rsidP="00A06A3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F7FC9">
              <w:rPr>
                <w:rFonts w:ascii="Arial" w:hAnsi="Arial" w:cs="Arial"/>
                <w:b/>
                <w:sz w:val="24"/>
                <w:szCs w:val="24"/>
              </w:rPr>
              <w:t>1,</w:t>
            </w:r>
            <w:r w:rsidR="006F7FC9" w:rsidRPr="006F7F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6A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534BE" w:rsidRPr="006F7FC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06A3A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="006F7FC9" w:rsidRPr="006F7FC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A477E" w:rsidRPr="006F7F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273B" w:rsidRPr="00A06A3A">
              <w:rPr>
                <w:rFonts w:ascii="Arial" w:hAnsi="Arial" w:cs="Arial"/>
                <w:sz w:val="24"/>
                <w:szCs w:val="24"/>
              </w:rPr>
              <w:t>Nos</w:t>
            </w:r>
            <w:r w:rsidR="00F7273B" w:rsidRPr="006F7F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4"/>
              </w:rPr>
              <w:t xml:space="preserve">     Small Laddu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Pr="006F7FC9" w:rsidRDefault="00D9407A" w:rsidP="006F7FC9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42C4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74558" w:rsidRPr="007755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74558" w:rsidRPr="007755E6">
              <w:rPr>
                <w:rFonts w:ascii="Arial" w:eastAsia="Times New Roman" w:hAnsi="Arial" w:cs="Arial"/>
                <w:b/>
                <w:sz w:val="24"/>
                <w:szCs w:val="24"/>
              </w:rPr>
              <w:t>3,</w:t>
            </w:r>
            <w:r w:rsidR="00C74558">
              <w:rPr>
                <w:rFonts w:ascii="Arial" w:eastAsia="Times New Roman" w:hAnsi="Arial" w:cs="Arial"/>
                <w:b/>
                <w:sz w:val="24"/>
                <w:szCs w:val="24"/>
              </w:rPr>
              <w:t>49</w:t>
            </w:r>
            <w:r w:rsidR="00C74558" w:rsidRPr="007755E6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C74558">
              <w:rPr>
                <w:rFonts w:ascii="Arial" w:eastAsia="Times New Roman" w:hAnsi="Arial" w:cs="Arial"/>
                <w:b/>
                <w:sz w:val="24"/>
                <w:szCs w:val="24"/>
              </w:rPr>
              <w:t>820</w:t>
            </w:r>
            <w:r w:rsidR="00C74558" w:rsidRPr="007755E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50F5E" w:rsidRPr="00A06A3A">
              <w:rPr>
                <w:rFonts w:ascii="Arial" w:hAnsi="Arial" w:cs="Arial"/>
                <w:sz w:val="24"/>
                <w:szCs w:val="24"/>
              </w:rPr>
              <w:t>Nos</w:t>
            </w:r>
            <w:r w:rsidR="00E50F5E" w:rsidRPr="006F7F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4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of Pilgrims had Tonsured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Pr="00C42C42" w:rsidRDefault="00A06A3A" w:rsidP="00A06A3A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  <w:r w:rsidR="00D534BE" w:rsidRPr="006F7FC9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2</w:t>
            </w:r>
            <w:r w:rsidR="006F7FC9" w:rsidRPr="006F7FC9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D534BE" w:rsidRPr="006F7F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A06A3A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5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SRTC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Pr="00C42C42" w:rsidRDefault="00F7273B" w:rsidP="00E50F5E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UP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Pr="00552F4E" w:rsidRDefault="00D534BE" w:rsidP="00A06A3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42BCE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06A3A"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  <w:r w:rsidR="00142BCE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552F4E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="00A06A3A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552F4E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142BCE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A06A3A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  <w:tr w:rsidR="00F7273B" w:rsidTr="009A050E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73B" w:rsidRDefault="00F7273B" w:rsidP="009A050E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Default="00F7273B" w:rsidP="009A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DOW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73B" w:rsidRPr="00552F4E" w:rsidRDefault="00A06A3A" w:rsidP="00A06A3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2</w:t>
            </w:r>
            <w:r w:rsidR="00C5337A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552F4E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>8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D534BE" w:rsidRPr="00552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7273B" w:rsidRPr="00A06A3A">
              <w:rPr>
                <w:rFonts w:ascii="Arial" w:hAnsi="Arial" w:cs="Arial"/>
                <w:sz w:val="24"/>
                <w:szCs w:val="24"/>
              </w:rPr>
              <w:t>Pilgrims</w:t>
            </w:r>
          </w:p>
        </w:tc>
      </w:tr>
    </w:tbl>
    <w:p w:rsidR="00F7273B" w:rsidRDefault="00F7273B" w:rsidP="00F7273B">
      <w:pPr>
        <w:spacing w:line="240" w:lineRule="auto"/>
        <w:jc w:val="center"/>
        <w:rPr>
          <w:rFonts w:ascii="Arial" w:hAnsi="Arial" w:cs="Arial"/>
          <w:sz w:val="32"/>
          <w:szCs w:val="24"/>
        </w:rPr>
      </w:pPr>
    </w:p>
    <w:p w:rsidR="00CC52B6" w:rsidRDefault="00F7273B" w:rsidP="0026728A">
      <w:pPr>
        <w:tabs>
          <w:tab w:val="left" w:pos="3900"/>
        </w:tabs>
        <w:jc w:val="center"/>
      </w:pPr>
      <w:r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p w:rsidR="00A17BB0" w:rsidRDefault="00A17BB0" w:rsidP="00D046C5">
      <w:pPr>
        <w:tabs>
          <w:tab w:val="left" w:pos="3900"/>
        </w:tabs>
        <w:jc w:val="center"/>
      </w:pPr>
    </w:p>
    <w:sectPr w:rsidR="00A17BB0" w:rsidSect="009A477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65"/>
    <w:rsid w:val="000122B3"/>
    <w:rsid w:val="0007751E"/>
    <w:rsid w:val="000C231B"/>
    <w:rsid w:val="000D4ECA"/>
    <w:rsid w:val="00122648"/>
    <w:rsid w:val="00125E2E"/>
    <w:rsid w:val="00142BCE"/>
    <w:rsid w:val="00162F09"/>
    <w:rsid w:val="001E13CD"/>
    <w:rsid w:val="001F05CA"/>
    <w:rsid w:val="00216584"/>
    <w:rsid w:val="0026099A"/>
    <w:rsid w:val="0026728A"/>
    <w:rsid w:val="0027718B"/>
    <w:rsid w:val="002B20B4"/>
    <w:rsid w:val="002F3F0E"/>
    <w:rsid w:val="00312A3F"/>
    <w:rsid w:val="0031730E"/>
    <w:rsid w:val="0031739B"/>
    <w:rsid w:val="00372854"/>
    <w:rsid w:val="00384603"/>
    <w:rsid w:val="003B1612"/>
    <w:rsid w:val="003B3C77"/>
    <w:rsid w:val="003E474B"/>
    <w:rsid w:val="004326BD"/>
    <w:rsid w:val="0046387F"/>
    <w:rsid w:val="004927D1"/>
    <w:rsid w:val="004A0D1B"/>
    <w:rsid w:val="004A3ECF"/>
    <w:rsid w:val="00521AC6"/>
    <w:rsid w:val="00552F4E"/>
    <w:rsid w:val="0056311E"/>
    <w:rsid w:val="0057726D"/>
    <w:rsid w:val="00587ED7"/>
    <w:rsid w:val="005B77F4"/>
    <w:rsid w:val="006178A0"/>
    <w:rsid w:val="0063742A"/>
    <w:rsid w:val="006603D4"/>
    <w:rsid w:val="00684171"/>
    <w:rsid w:val="006B725F"/>
    <w:rsid w:val="006E4D47"/>
    <w:rsid w:val="006F69C0"/>
    <w:rsid w:val="006F7FC9"/>
    <w:rsid w:val="007215A8"/>
    <w:rsid w:val="007755E6"/>
    <w:rsid w:val="00781B8D"/>
    <w:rsid w:val="007B5C66"/>
    <w:rsid w:val="007E137A"/>
    <w:rsid w:val="007E4945"/>
    <w:rsid w:val="00843A82"/>
    <w:rsid w:val="00854FB4"/>
    <w:rsid w:val="00857824"/>
    <w:rsid w:val="0087083C"/>
    <w:rsid w:val="008A3607"/>
    <w:rsid w:val="008F7AD0"/>
    <w:rsid w:val="00902D53"/>
    <w:rsid w:val="00946921"/>
    <w:rsid w:val="00965BA1"/>
    <w:rsid w:val="009A477E"/>
    <w:rsid w:val="009F3EEF"/>
    <w:rsid w:val="00A06A3A"/>
    <w:rsid w:val="00A07546"/>
    <w:rsid w:val="00A17BB0"/>
    <w:rsid w:val="00A61FDA"/>
    <w:rsid w:val="00A74184"/>
    <w:rsid w:val="00AC504C"/>
    <w:rsid w:val="00B05E23"/>
    <w:rsid w:val="00B12197"/>
    <w:rsid w:val="00B26982"/>
    <w:rsid w:val="00B373B8"/>
    <w:rsid w:val="00B51EC2"/>
    <w:rsid w:val="00B71948"/>
    <w:rsid w:val="00B7439E"/>
    <w:rsid w:val="00BC1A0C"/>
    <w:rsid w:val="00BE1546"/>
    <w:rsid w:val="00C15FE6"/>
    <w:rsid w:val="00C1641E"/>
    <w:rsid w:val="00C21B86"/>
    <w:rsid w:val="00C27C27"/>
    <w:rsid w:val="00C42C42"/>
    <w:rsid w:val="00C5337A"/>
    <w:rsid w:val="00C74558"/>
    <w:rsid w:val="00C8534F"/>
    <w:rsid w:val="00C945DF"/>
    <w:rsid w:val="00CA6643"/>
    <w:rsid w:val="00CC52B6"/>
    <w:rsid w:val="00D0457C"/>
    <w:rsid w:val="00D046C5"/>
    <w:rsid w:val="00D05C65"/>
    <w:rsid w:val="00D17638"/>
    <w:rsid w:val="00D360BB"/>
    <w:rsid w:val="00D534BE"/>
    <w:rsid w:val="00D6008E"/>
    <w:rsid w:val="00D9407A"/>
    <w:rsid w:val="00D97551"/>
    <w:rsid w:val="00DA3A8D"/>
    <w:rsid w:val="00DC063A"/>
    <w:rsid w:val="00E50F5E"/>
    <w:rsid w:val="00E5218D"/>
    <w:rsid w:val="00EB7930"/>
    <w:rsid w:val="00EE5776"/>
    <w:rsid w:val="00EF33D5"/>
    <w:rsid w:val="00F20AD0"/>
    <w:rsid w:val="00F338B5"/>
    <w:rsid w:val="00F7273B"/>
    <w:rsid w:val="00F9157C"/>
    <w:rsid w:val="00FD5832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73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273B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73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273B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08F5-E161-4698-912D-F64EAFB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07</cp:revision>
  <cp:lastPrinted>2015-10-17T10:50:00Z</cp:lastPrinted>
  <dcterms:created xsi:type="dcterms:W3CDTF">2015-09-23T06:49:00Z</dcterms:created>
  <dcterms:modified xsi:type="dcterms:W3CDTF">2015-10-20T09:29:00Z</dcterms:modified>
</cp:coreProperties>
</file>